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82" w:rsidRDefault="00372582" w:rsidP="00372582">
      <w:pPr>
        <w:pStyle w:val="Default"/>
      </w:pPr>
    </w:p>
    <w:p w:rsidR="00372582" w:rsidRDefault="00372582" w:rsidP="00372582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Requirements: (30 Points) </w:t>
      </w:r>
    </w:p>
    <w:p w:rsidR="00372582" w:rsidRDefault="00372582" w:rsidP="003725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Measure the ambient temperature using TMP 36 temperature sensor </w:t>
      </w:r>
    </w:p>
    <w:p w:rsidR="00372582" w:rsidRDefault="00372582" w:rsidP="003725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Convert the analog voltage from the TMP 36 temperature sensor to a digital value using an MCP3008 ADC </w:t>
      </w:r>
    </w:p>
    <w:p w:rsidR="00372582" w:rsidRDefault="00372582" w:rsidP="003725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terface the ADC with the ESP8266 </w:t>
      </w:r>
      <w:proofErr w:type="spellStart"/>
      <w:r>
        <w:rPr>
          <w:sz w:val="23"/>
          <w:szCs w:val="23"/>
        </w:rPr>
        <w:t>NodeMcu</w:t>
      </w:r>
      <w:proofErr w:type="spellEnd"/>
      <w:r>
        <w:rPr>
          <w:sz w:val="23"/>
          <w:szCs w:val="23"/>
        </w:rPr>
        <w:t xml:space="preserve"> using the SPI bus </w:t>
      </w:r>
    </w:p>
    <w:p w:rsidR="00372582" w:rsidRDefault="00372582" w:rsidP="003725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Calibrate the temperature sensor to read the right temperature </w:t>
      </w:r>
    </w:p>
    <w:p w:rsidR="00372582" w:rsidRDefault="00372582" w:rsidP="003725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Interface </w:t>
      </w:r>
      <w:proofErr w:type="gramStart"/>
      <w:r>
        <w:rPr>
          <w:sz w:val="23"/>
          <w:szCs w:val="23"/>
        </w:rPr>
        <w:t>an</w:t>
      </w:r>
      <w:proofErr w:type="gramEnd"/>
      <w:r>
        <w:rPr>
          <w:sz w:val="23"/>
          <w:szCs w:val="23"/>
        </w:rPr>
        <w:t xml:space="preserve"> 128x64 OLED display with ESP8266 </w:t>
      </w:r>
      <w:proofErr w:type="spellStart"/>
      <w:r>
        <w:rPr>
          <w:sz w:val="23"/>
          <w:szCs w:val="23"/>
        </w:rPr>
        <w:t>NodeMcu</w:t>
      </w:r>
      <w:proofErr w:type="spellEnd"/>
      <w:r>
        <w:rPr>
          <w:sz w:val="23"/>
          <w:szCs w:val="23"/>
        </w:rPr>
        <w:t xml:space="preserve"> using the I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C bus </w:t>
      </w:r>
    </w:p>
    <w:p w:rsidR="00372582" w:rsidRDefault="00372582" w:rsidP="003725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Display the ambient temperature in Celsius and Fahrenheit on the OLED display. </w:t>
      </w:r>
    </w:p>
    <w:p w:rsidR="00372582" w:rsidRDefault="00372582">
      <w:pPr>
        <w:rPr>
          <w:noProof/>
        </w:rPr>
      </w:pPr>
    </w:p>
    <w:p w:rsidR="00372582" w:rsidRDefault="00372582">
      <w:pPr>
        <w:rPr>
          <w:noProof/>
        </w:rPr>
      </w:pPr>
    </w:p>
    <w:p w:rsidR="00372582" w:rsidRDefault="00372582">
      <w:pPr>
        <w:rPr>
          <w:noProof/>
        </w:rPr>
      </w:pPr>
    </w:p>
    <w:p w:rsidR="00827BD5" w:rsidRDefault="00B67A34">
      <w:r>
        <w:rPr>
          <w:noProof/>
        </w:rPr>
        <w:drawing>
          <wp:inline distT="0" distB="0" distL="0" distR="0" wp14:anchorId="72447943" wp14:editId="1C31E559">
            <wp:extent cx="5943600" cy="949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86" w:rsidRDefault="009A5986"/>
    <w:p w:rsidR="009A5986" w:rsidRDefault="009A5986" w:rsidP="009A5986">
      <w:pPr>
        <w:pStyle w:val="Default"/>
      </w:pPr>
    </w:p>
    <w:p w:rsidR="009A5986" w:rsidRDefault="009A5986" w:rsidP="009A59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terface the 128x64 OLED display with the ESP 8266 </w:t>
      </w:r>
      <w:proofErr w:type="spellStart"/>
      <w:r>
        <w:rPr>
          <w:sz w:val="23"/>
          <w:szCs w:val="23"/>
        </w:rPr>
        <w:t>NodeMcu</w:t>
      </w:r>
      <w:proofErr w:type="spellEnd"/>
      <w:r>
        <w:rPr>
          <w:sz w:val="23"/>
          <w:szCs w:val="23"/>
        </w:rPr>
        <w:t xml:space="preserve"> using the video https://www.youtube.com/watch?v=RpK7-Ljnpho </w:t>
      </w:r>
    </w:p>
    <w:p w:rsidR="009A5986" w:rsidRDefault="009A5986"/>
    <w:p w:rsidR="00564E92" w:rsidRDefault="00564E92">
      <w:r>
        <w:t>Ssd1306</w:t>
      </w:r>
      <w:r w:rsidR="00CF5B51">
        <w:t xml:space="preserve"> not done</w:t>
      </w:r>
    </w:p>
    <w:p w:rsidR="0017178D" w:rsidRDefault="0017178D"/>
    <w:p w:rsidR="0017178D" w:rsidRDefault="0017178D">
      <w:r>
        <w:t>Tmp36 with mcp3008</w:t>
      </w:r>
    </w:p>
    <w:p w:rsidR="00CF5B51" w:rsidRDefault="0017178D">
      <w:r>
        <w:rPr>
          <w:noProof/>
        </w:rPr>
        <w:drawing>
          <wp:inline distT="0" distB="0" distL="0" distR="0" wp14:anchorId="0654BE2B" wp14:editId="09B527BA">
            <wp:extent cx="2162175" cy="2428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5C" w:rsidRDefault="00361A5C">
      <w:proofErr w:type="spellStart"/>
      <w:r>
        <w:t>Oled</w:t>
      </w:r>
      <w:proofErr w:type="spellEnd"/>
      <w:r>
        <w:t xml:space="preserve"> with esp8266</w:t>
      </w:r>
    </w:p>
    <w:p w:rsidR="00CF5B51" w:rsidRDefault="00CF5B51">
      <w:r>
        <w:rPr>
          <w:noProof/>
        </w:rPr>
        <w:lastRenderedPageBreak/>
        <w:drawing>
          <wp:inline distT="0" distB="0" distL="0" distR="0" wp14:anchorId="552B5C4B" wp14:editId="0547DEB0">
            <wp:extent cx="5943600" cy="2770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4A" w:rsidRDefault="00C1764A"/>
    <w:p w:rsidR="00C1764A" w:rsidRDefault="00D14429">
      <w:hyperlink r:id="rId8" w:history="1">
        <w:r w:rsidRPr="002C2442">
          <w:rPr>
            <w:rStyle w:val="Hyperlink"/>
          </w:rPr>
          <w:t>https://www.youtube.com/watch?v=NGNNDz_ylzs</w:t>
        </w:r>
      </w:hyperlink>
    </w:p>
    <w:p w:rsidR="00D14429" w:rsidRDefault="00D14429"/>
    <w:p w:rsidR="00D14429" w:rsidRDefault="009F1EEC">
      <w:hyperlink r:id="rId9" w:history="1">
        <w:r w:rsidRPr="002C2442">
          <w:rPr>
            <w:rStyle w:val="Hyperlink"/>
          </w:rPr>
          <w:t>https://randomnerdtutorials.com/esp8266-0-96-inch-oled-display-with-arduino-ide/</w:t>
        </w:r>
      </w:hyperlink>
    </w:p>
    <w:p w:rsidR="009F1EEC" w:rsidRDefault="009F1EEC"/>
    <w:p w:rsidR="009F1EEC" w:rsidRDefault="009F1EEC">
      <w:r w:rsidRPr="009F1EEC">
        <w:t>https://www.instructables.com/id/OLED-Interfaced-to-NodeMCU/</w:t>
      </w:r>
      <w:bookmarkStart w:id="0" w:name="_GoBack"/>
      <w:bookmarkEnd w:id="0"/>
    </w:p>
    <w:sectPr w:rsidR="009F1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8F"/>
    <w:rsid w:val="0017178D"/>
    <w:rsid w:val="00361A5C"/>
    <w:rsid w:val="00372582"/>
    <w:rsid w:val="00460EE3"/>
    <w:rsid w:val="00564E92"/>
    <w:rsid w:val="009A5986"/>
    <w:rsid w:val="009F1EEC"/>
    <w:rsid w:val="00B67A34"/>
    <w:rsid w:val="00B7248F"/>
    <w:rsid w:val="00C1764A"/>
    <w:rsid w:val="00CF5B51"/>
    <w:rsid w:val="00D14429"/>
    <w:rsid w:val="00F0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4ACECB-E5B9-4A88-94B1-2A32E7DB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2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GNNDz_ylz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andomnerdtutorials.com/esp8266-0-96-inch-oled-display-with-arduino-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3CD4-EDF9-4A8B-B172-FE6F479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</dc:creator>
  <cp:keywords/>
  <dc:description/>
  <cp:lastModifiedBy>Pankaj</cp:lastModifiedBy>
  <cp:revision>11</cp:revision>
  <dcterms:created xsi:type="dcterms:W3CDTF">2018-10-23T18:43:00Z</dcterms:created>
  <dcterms:modified xsi:type="dcterms:W3CDTF">2018-10-24T22:54:00Z</dcterms:modified>
</cp:coreProperties>
</file>